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1C05E" w14:textId="77777777"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  <w:r w:rsidR="001B7FE2">
        <w:rPr>
          <w:rFonts w:ascii="Times New Roman" w:hAnsi="Times New Roman" w:cs="Times New Roman"/>
          <w:bCs/>
          <w:sz w:val="24"/>
          <w:szCs w:val="24"/>
          <w:lang w:val="sr-Cyrl-CS"/>
        </w:rPr>
        <w:t>А</w:t>
      </w:r>
    </w:p>
    <w:p w14:paraId="57FDB60E" w14:textId="77777777" w:rsidR="00030EE3" w:rsidRPr="003527C6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14:paraId="3B3E241B" w14:textId="77777777" w:rsidR="00612AAC" w:rsidRPr="003527C6" w:rsidRDefault="00612AAC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3527C6" w:rsidRPr="003527C6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СТАМБЕНЕ ЗАЈЕДНИЦЕ</w:t>
      </w:r>
    </w:p>
    <w:p w14:paraId="59FC04A9" w14:textId="77777777"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344BB3F7" w14:textId="77777777"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5743EC23" w14:textId="77777777" w:rsidR="00030EE3" w:rsidRPr="000E729E" w:rsidRDefault="00030EE3" w:rsidP="00612AA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  <w:r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ПРОВОЂЕЊЕ МЕРА ЕНЕРГЕТСКЕ </w:t>
      </w:r>
      <w:r w:rsidR="00A55C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>САНАЦИЈЕ</w:t>
      </w:r>
      <w:r w:rsidR="002432E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 </w:t>
      </w:r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СТАМБЕНИХ ЗГРАДА у </w:t>
      </w:r>
      <w:del w:id="0" w:author="Korisnik4" w:date="2021-09-03T07:13:00Z">
        <w:r w:rsidR="00775046" w:rsidRPr="00916EC9" w:rsidDel="000E729E">
          <w:rPr>
            <w:rFonts w:ascii="Times New Roman" w:hAnsi="Times New Roman" w:cs="Times New Roman"/>
            <w:b/>
            <w:bCs/>
            <w:color w:val="009999"/>
            <w:sz w:val="28"/>
            <w:szCs w:val="28"/>
          </w:rPr>
          <w:delText>Граду/</w:delText>
        </w:r>
      </w:del>
      <w:r w:rsidR="00775046" w:rsidRPr="00916EC9"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Општини </w:t>
      </w:r>
      <w:del w:id="1" w:author="Korisnik4" w:date="2021-09-03T07:14:00Z">
        <w:r w:rsidR="00775046" w:rsidRPr="00916EC9" w:rsidDel="000E729E">
          <w:rPr>
            <w:rFonts w:ascii="Times New Roman" w:hAnsi="Times New Roman" w:cs="Times New Roman"/>
            <w:b/>
            <w:bCs/>
            <w:color w:val="009999"/>
            <w:sz w:val="28"/>
            <w:szCs w:val="28"/>
          </w:rPr>
          <w:delText xml:space="preserve"> ________</w:delText>
        </w:r>
      </w:del>
      <w:ins w:id="2" w:author="Korisnik4" w:date="2021-09-03T07:14:00Z">
        <w:r w:rsidR="000E729E">
          <w:rPr>
            <w:rFonts w:ascii="Times New Roman" w:hAnsi="Times New Roman" w:cs="Times New Roman"/>
            <w:b/>
            <w:bCs/>
            <w:color w:val="009999"/>
            <w:sz w:val="28"/>
            <w:szCs w:val="28"/>
          </w:rPr>
          <w:t>Куршумлија</w:t>
        </w:r>
      </w:ins>
    </w:p>
    <w:p w14:paraId="63C6D9A6" w14:textId="77777777"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14:paraId="5E989476" w14:textId="77777777"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D577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ПОДАЦИ СТАМБЕНЕ ЗАЈЕДНИЦЕ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14:paraId="1E8466EF" w14:textId="77777777"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030EE3" w:rsidRPr="0066540E" w14:paraId="3E3A349E" w14:textId="77777777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6DA029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A62DB9" w14:textId="77777777" w:rsidR="00556FCB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Назив стамбене заједниц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A1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14:paraId="57DB3722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01695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32712B" w14:textId="77777777" w:rsidR="00030EE3" w:rsidRPr="0067576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C3432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6DC231ED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DF0373" w14:textId="77777777"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93FC0F" w14:textId="77777777" w:rsidR="00DD5775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9CEE0" w14:textId="77777777" w:rsidR="00DD5775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62E9E21B" w14:textId="77777777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024709" w14:textId="77777777" w:rsidR="00030EE3" w:rsidRPr="0066540E" w:rsidRDefault="00DD5775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6BFA83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6500C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14:paraId="40C9E1C5" w14:textId="77777777" w:rsidTr="00DD577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94087D" w14:textId="77777777" w:rsidR="00030EE3" w:rsidRPr="0066540E" w:rsidRDefault="00DD5775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71685B7" w14:textId="77777777" w:rsidR="00030EE3" w:rsidRPr="0066540E" w:rsidRDefault="00030EE3" w:rsidP="005E2557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A34E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14:paraId="693214F2" w14:textId="77777777" w:rsidTr="00DD577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E714C4" w14:textId="77777777" w:rsidR="00030EE3" w:rsidRPr="0066540E" w:rsidRDefault="00DD5775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1460A6" w14:textId="77777777" w:rsidR="00030EE3" w:rsidRPr="0066540E" w:rsidRDefault="00030EE3" w:rsidP="00DD577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71AF" w14:textId="77777777"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A87F7" w14:textId="77777777"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491EF8D4" w14:textId="77777777" w:rsidR="00DD5775" w:rsidRPr="00675765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ОВЛАШЋЕНОГ ЛИЦА ЗА ЗАСТУПАЊЕ СТАМБЕНЕ ЗАЈЕДНИЦЕ</w:t>
      </w:r>
    </w:p>
    <w:p w14:paraId="443CBEA6" w14:textId="77777777" w:rsidR="00DD5775" w:rsidRPr="0066540E" w:rsidRDefault="00DD5775" w:rsidP="00DD5775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772"/>
        <w:gridCol w:w="2998"/>
        <w:gridCol w:w="5779"/>
      </w:tblGrid>
      <w:tr w:rsidR="00DD5775" w:rsidRPr="0066540E" w14:paraId="45AF32DE" w14:textId="77777777" w:rsidTr="00DD577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6AB3C7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7FD274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Име и презиме  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7AF6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D5775" w:rsidRPr="0066540E" w14:paraId="12B4F713" w14:textId="77777777" w:rsidTr="00DD577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3F4018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8AC391" w14:textId="77777777" w:rsidR="00DD5775" w:rsidRPr="00675765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Број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D6C6B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54F09116" w14:textId="77777777" w:rsidTr="00DD577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776234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FF379C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549E4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D5775" w:rsidRPr="0066540E" w14:paraId="632BC9D5" w14:textId="77777777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FAC9FE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23D650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телефона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8804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DD5775" w:rsidRPr="0066540E" w14:paraId="4AD97EF4" w14:textId="77777777" w:rsidTr="00DD577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EADC0E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08B93C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1CD2" w14:textId="77777777" w:rsidR="00DD5775" w:rsidRPr="0066540E" w:rsidRDefault="00DD5775" w:rsidP="004A460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14:paraId="14E8283E" w14:textId="77777777" w:rsidR="00DD5775" w:rsidRDefault="00DD577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14:paraId="295C7E95" w14:textId="77777777" w:rsidR="002432E4" w:rsidRDefault="002432E4">
      <w:pPr>
        <w:rPr>
          <w:ins w:id="3" w:author="Zoran Lakićević" w:date="2021-08-06T08:45:00Z"/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ins w:id="4" w:author="Zoran Lakićević" w:date="2021-08-06T08:45:00Z">
        <w:r>
          <w:rPr>
            <w:rFonts w:ascii="Times New Roman" w:eastAsia="Times New Roman" w:hAnsi="Times New Roman" w:cs="Times New Roman"/>
            <w:b/>
            <w:bCs/>
            <w:sz w:val="24"/>
            <w:szCs w:val="24"/>
            <w:lang w:val="sr-Cyrl-CS"/>
          </w:rPr>
          <w:br w:type="page"/>
        </w:r>
      </w:ins>
    </w:p>
    <w:p w14:paraId="5C70EC79" w14:textId="77777777" w:rsidR="00675765" w:rsidRPr="00916EC9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66540E" w14:paraId="4E946B3E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732CCFB2" w14:textId="77777777" w:rsidR="00675765" w:rsidRPr="0066540E" w:rsidRDefault="009B4BCA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14:paraId="1928D587" w14:textId="77777777" w:rsidR="00675765" w:rsidRPr="0066540E" w:rsidRDefault="00556FCB" w:rsidP="004B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АДЊА И НАБАВКА</w:t>
            </w:r>
            <w:r w:rsidRPr="00556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ЈАЛА ЗА ТЕРМИЧКУ ИЗОЛАЦИЈУ СПОЉНИХ ЗИДОВА И КРОВОВА </w:t>
            </w:r>
          </w:p>
        </w:tc>
      </w:tr>
      <w:tr w:rsidR="00675765" w:rsidRPr="0066540E" w14:paraId="481D9C39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2EE30324" w14:textId="77777777"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)</w:t>
            </w:r>
          </w:p>
        </w:tc>
        <w:tc>
          <w:tcPr>
            <w:tcW w:w="8647" w:type="dxa"/>
          </w:tcPr>
          <w:p w14:paraId="55FC38D8" w14:textId="77777777" w:rsidR="00675765" w:rsidRPr="0066540E" w:rsidRDefault="00B547AF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УГРАДЊ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ЗОРА И СПОЉНИХ ВРАТА СА ПРАТЕЋИМ ГРАЂЕВИНСКИМ РАДОВИМА </w:t>
            </w:r>
          </w:p>
        </w:tc>
      </w:tr>
      <w:tr w:rsidR="00675765" w:rsidRPr="0066540E" w14:paraId="09019563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32FF03CF" w14:textId="77777777"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В)</w:t>
            </w:r>
          </w:p>
        </w:tc>
        <w:tc>
          <w:tcPr>
            <w:tcW w:w="8647" w:type="dxa"/>
          </w:tcPr>
          <w:p w14:paraId="7C41F283" w14:textId="77777777" w:rsidR="00675765" w:rsidRPr="0066540E" w:rsidRDefault="00B547AF" w:rsidP="004B4A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АВКА И ИНСТАЛАЦИЈА</w:t>
            </w:r>
            <w:r w:rsidRPr="001D54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ТЛОВА/ПЕЋИ, НА ПРИРОДНИ ГАС ИЛИ БИОМАСУ (ДРВНИ ПЕЛЕТ, БРИКЕТ, СЕЧКА) </w:t>
            </w:r>
          </w:p>
        </w:tc>
      </w:tr>
      <w:tr w:rsidR="00675765" w:rsidRPr="0066540E" w14:paraId="092B126A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1CCCABF1" w14:textId="77777777"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Г)</w:t>
            </w:r>
          </w:p>
        </w:tc>
        <w:tc>
          <w:tcPr>
            <w:tcW w:w="8647" w:type="dxa"/>
          </w:tcPr>
          <w:p w14:paraId="72ED0022" w14:textId="77777777" w:rsidR="00675765" w:rsidRPr="0066540E" w:rsidRDefault="00B547AF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>НАБА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 И ИНСТАЛАЦИЈ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ПЛОТНИХ ПУМПИ ЗА ВЛАСНИКА ПОРОДИЧНИХ КУЋА </w:t>
            </w:r>
          </w:p>
        </w:tc>
      </w:tr>
      <w:tr w:rsidR="00675765" w:rsidRPr="0066540E" w14:paraId="74125FA2" w14:textId="77777777" w:rsidTr="00B547AF">
        <w:tc>
          <w:tcPr>
            <w:tcW w:w="704" w:type="dxa"/>
            <w:shd w:val="clear" w:color="auto" w:fill="E7E6E6" w:themeFill="background2"/>
            <w:vAlign w:val="center"/>
          </w:tcPr>
          <w:p w14:paraId="546E1BF0" w14:textId="77777777"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)</w:t>
            </w:r>
          </w:p>
        </w:tc>
        <w:tc>
          <w:tcPr>
            <w:tcW w:w="8647" w:type="dxa"/>
          </w:tcPr>
          <w:p w14:paraId="1F329F34" w14:textId="77777777" w:rsidR="00675765" w:rsidRPr="0066540E" w:rsidRDefault="00B547AF" w:rsidP="004B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ИНСТАЛАЦИЈ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АРНИХ КОЛЕКТОРА ЗА ГРЕЈАЊЕ САНИТАРНЕ ПОТРОШНЕ ТОПЛЕ ВОДЕ ЗА ВЛАСНИКЕ ПОРОДИЧНИХ КУЋА </w:t>
            </w:r>
          </w:p>
        </w:tc>
      </w:tr>
    </w:tbl>
    <w:p w14:paraId="7FEBD092" w14:textId="77777777" w:rsidR="00675765" w:rsidRPr="00556FCB" w:rsidRDefault="00675765" w:rsidP="0067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ins w:id="5" w:author="Nenad Kalčić" w:date="2021-08-06T08:52:00Z">
        <w:r w:rsidR="00A20A23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ins w:id="6" w:author="Nenad Kalčić" w:date="2021-08-06T08:52:00Z">
        <w:r w:rsidR="00A20A23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ins w:id="7" w:author="Nenad Kalčić" w:date="2021-08-06T08:52:00Z">
        <w:r w:rsidR="00A20A23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916EC9">
        <w:rPr>
          <w:rFonts w:ascii="Times New Roman" w:eastAsia="Times New Roman" w:hAnsi="Times New Roman" w:cs="Times New Roman"/>
          <w:sz w:val="20"/>
          <w:szCs w:val="20"/>
        </w:rPr>
        <w:t>подносилац</w:t>
      </w:r>
      <w:ins w:id="8" w:author="Nenad Kalčić" w:date="2021-08-06T08:52:00Z">
        <w:r w:rsidR="00A20A23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916EC9">
        <w:rPr>
          <w:rFonts w:ascii="Times New Roman" w:eastAsia="Times New Roman" w:hAnsi="Times New Roman" w:cs="Times New Roman"/>
          <w:sz w:val="20"/>
          <w:szCs w:val="20"/>
        </w:rPr>
        <w:t>пријаве</w:t>
      </w:r>
      <w:ins w:id="9" w:author="Nenad Kalčić" w:date="2021-08-06T08:52:00Z">
        <w:r w:rsidR="00A20A23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</w:t>
      </w:r>
      <w:r w:rsidR="00556FCB">
        <w:rPr>
          <w:rFonts w:ascii="Times New Roman" w:eastAsia="Times New Roman" w:hAnsi="Times New Roman" w:cs="Times New Roman"/>
          <w:sz w:val="20"/>
          <w:szCs w:val="20"/>
        </w:rPr>
        <w:t xml:space="preserve"> искључиво једну меру</w:t>
      </w:r>
    </w:p>
    <w:p w14:paraId="14AD61A9" w14:textId="77777777" w:rsidR="008A0D35" w:rsidRPr="0066540E" w:rsidRDefault="008A0D35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10" w:name="_Hlk72263790"/>
    </w:p>
    <w:p w14:paraId="5A88442B" w14:textId="77777777"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8AC132B" w14:textId="77777777"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ТРЕНУТНО СТАЊЕ ВАШЕ </w:t>
      </w:r>
      <w:r w:rsidR="00DD5775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СТАМБЕНЕ ЗГРАДЕ</w:t>
      </w:r>
    </w:p>
    <w:tbl>
      <w:tblPr>
        <w:tblStyle w:val="TableGrid"/>
        <w:tblW w:w="3114" w:type="pct"/>
        <w:tblLook w:val="04A0" w:firstRow="1" w:lastRow="0" w:firstColumn="1" w:lastColumn="0" w:noHBand="0" w:noVBand="1"/>
      </w:tblPr>
      <w:tblGrid>
        <w:gridCol w:w="3110"/>
        <w:gridCol w:w="2837"/>
      </w:tblGrid>
      <w:tr w:rsidR="008A0D35" w:rsidRPr="0066540E" w14:paraId="21859A16" w14:textId="77777777" w:rsidTr="00211569">
        <w:tc>
          <w:tcPr>
            <w:tcW w:w="2615" w:type="pct"/>
          </w:tcPr>
          <w:p w14:paraId="3C682187" w14:textId="77777777" w:rsidR="008A0D35" w:rsidRPr="0066540E" w:rsidRDefault="00195107" w:rsidP="00DD57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танова у стамбеној згради</w:t>
            </w:r>
          </w:p>
        </w:tc>
        <w:tc>
          <w:tcPr>
            <w:tcW w:w="2385" w:type="pct"/>
          </w:tcPr>
          <w:p w14:paraId="01DB07C5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4AC5CE3B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14:paraId="47BC40B7" w14:textId="77777777" w:rsidTr="00211569">
        <w:tc>
          <w:tcPr>
            <w:tcW w:w="2615" w:type="pct"/>
          </w:tcPr>
          <w:p w14:paraId="1D74F0A5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="00195107">
              <w:rPr>
                <w:rFonts w:ascii="Times New Roman" w:hAnsi="Times New Roman" w:cs="Times New Roman"/>
                <w:sz w:val="24"/>
                <w:szCs w:val="24"/>
              </w:rPr>
              <w:t xml:space="preserve"> стамбеној згради према Списку станара</w:t>
            </w:r>
          </w:p>
        </w:tc>
        <w:tc>
          <w:tcPr>
            <w:tcW w:w="2385" w:type="pct"/>
          </w:tcPr>
          <w:p w14:paraId="2A40BBB1" w14:textId="77777777"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14:paraId="106D2F4C" w14:textId="77777777"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14:paraId="155F9640" w14:textId="77777777" w:rsidTr="00211569">
        <w:tc>
          <w:tcPr>
            <w:tcW w:w="2615" w:type="pct"/>
          </w:tcPr>
          <w:p w14:paraId="1C0B789C" w14:textId="77777777"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14:paraId="7F1EC120" w14:textId="77777777"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pct"/>
          </w:tcPr>
          <w:p w14:paraId="59E3DB44" w14:textId="77777777"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DD5775" w:rsidRPr="0066540E" w14:paraId="71730A64" w14:textId="77777777" w:rsidTr="00211569">
        <w:trPr>
          <w:trHeight w:val="959"/>
        </w:trPr>
        <w:tc>
          <w:tcPr>
            <w:tcW w:w="2615" w:type="pct"/>
          </w:tcPr>
          <w:p w14:paraId="0F13C0DD" w14:textId="77777777" w:rsidR="00DD5775" w:rsidRDefault="00195107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ршина стамбене зграде према Катастру у метрима квадратним </w:t>
            </w:r>
          </w:p>
        </w:tc>
        <w:tc>
          <w:tcPr>
            <w:tcW w:w="2385" w:type="pct"/>
          </w:tcPr>
          <w:p w14:paraId="03DA86D3" w14:textId="77777777" w:rsidR="00DD5775" w:rsidRDefault="00DD5775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14:paraId="656291F1" w14:textId="77777777"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14:paraId="1185AEE2" w14:textId="77777777"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2B3E5C15" w14:textId="77777777" w:rsidTr="00B84152">
        <w:trPr>
          <w:trHeight w:val="389"/>
        </w:trPr>
        <w:tc>
          <w:tcPr>
            <w:tcW w:w="9356" w:type="dxa"/>
            <w:vAlign w:val="center"/>
          </w:tcPr>
          <w:p w14:paraId="5092CFE5" w14:textId="77777777"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A20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A20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r w:rsidR="00A20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r w:rsidR="008A6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r w:rsidR="008A6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r w:rsidR="008A64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ins w:id="11" w:author="Nenad Kalčić" w:date="2021-08-06T09:01:00Z">
              <w:r w:rsidR="008A6489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ins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720987FF" w14:textId="77777777" w:rsidTr="00B84152">
        <w:trPr>
          <w:trHeight w:val="338"/>
        </w:trPr>
        <w:tc>
          <w:tcPr>
            <w:tcW w:w="9356" w:type="dxa"/>
          </w:tcPr>
          <w:p w14:paraId="125F6DF2" w14:textId="77777777" w:rsidR="0066540E" w:rsidRPr="0066540E" w:rsidRDefault="00D853EF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емају</w:t>
            </w:r>
            <w:r w:rsidR="00A2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A2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</w:p>
        </w:tc>
      </w:tr>
      <w:tr w:rsidR="0066540E" w:rsidRPr="0066540E" w14:paraId="5EBE6BC9" w14:textId="77777777" w:rsidTr="00B84152">
        <w:trPr>
          <w:trHeight w:val="346"/>
        </w:trPr>
        <w:tc>
          <w:tcPr>
            <w:tcW w:w="9356" w:type="dxa"/>
            <w:vAlign w:val="bottom"/>
          </w:tcPr>
          <w:p w14:paraId="72B32C7B" w14:textId="77777777" w:rsidR="0066540E" w:rsidRPr="0066540E" w:rsidRDefault="004F2A9E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r w:rsidR="00A2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A20A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</w:p>
        </w:tc>
      </w:tr>
    </w:tbl>
    <w:p w14:paraId="4A39D6A9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14:paraId="4659D65C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ECE6AA" w14:textId="77777777"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A20A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A20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на:</w:t>
            </w:r>
          </w:p>
        </w:tc>
      </w:tr>
      <w:tr w:rsidR="0066540E" w:rsidRPr="0066540E" w14:paraId="1ED99768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814FA6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/ложуље/мазут</w:t>
            </w:r>
          </w:p>
        </w:tc>
      </w:tr>
      <w:tr w:rsidR="0066540E" w:rsidRPr="0066540E" w14:paraId="2EDEBA21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922D40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66540E" w:rsidRPr="0066540E" w14:paraId="17871939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976193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14:paraId="7A135AE0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DF6ADC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/пелет</w:t>
            </w:r>
          </w:p>
        </w:tc>
      </w:tr>
      <w:tr w:rsidR="0066540E" w:rsidRPr="0066540E" w14:paraId="2D7693AB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92453A" w14:textId="77777777"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</w:p>
        </w:tc>
      </w:tr>
      <w:tr w:rsidR="0066540E" w:rsidRPr="0066540E" w14:paraId="16A57BD8" w14:textId="77777777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0BD98B" w14:textId="77777777" w:rsidR="0066540E" w:rsidRPr="0066540E" w:rsidRDefault="00195107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тежни</w:t>
            </w:r>
            <w:r w:rsidR="00A20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еђај</w:t>
            </w:r>
            <w:r w:rsidR="00A20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A20A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стамбеној згради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14:paraId="6767CC54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8CD8D8" w14:textId="77777777" w:rsidR="0066540E" w:rsidRPr="0066540E" w:rsidRDefault="00DA53D4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„Смедеревац“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л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66540E" w:rsidRPr="0066540E" w14:paraId="44380102" w14:textId="77777777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416A802" w14:textId="77777777" w:rsidR="0066540E" w:rsidRPr="0066540E" w:rsidRDefault="0066540E" w:rsidP="00DA53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грејање</w:t>
            </w:r>
            <w:r w:rsidR="00DA53D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напећи и електричнигрејачи</w:t>
            </w:r>
          </w:p>
        </w:tc>
      </w:tr>
      <w:tr w:rsidR="0066540E" w:rsidRPr="0066540E" w14:paraId="0C45AC34" w14:textId="77777777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8B90FB" w14:textId="77777777"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игрејачи (ТА пећи, грејалице, уљанирадијатори)</w:t>
            </w:r>
          </w:p>
        </w:tc>
      </w:tr>
      <w:tr w:rsidR="0066540E" w:rsidRPr="0066540E" w14:paraId="618F29B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7EBF126" w14:textId="77777777"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наугаљ</w:t>
            </w:r>
          </w:p>
        </w:tc>
      </w:tr>
      <w:tr w:rsidR="0066540E" w:rsidRPr="0066540E" w14:paraId="6732067E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40A620" w14:textId="77777777"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надрво</w:t>
            </w:r>
          </w:p>
        </w:tc>
      </w:tr>
      <w:tr w:rsidR="0066540E" w:rsidRPr="0066540E" w14:paraId="1F71A08A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5300D0F" w14:textId="77777777"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нагас</w:t>
            </w:r>
          </w:p>
        </w:tc>
      </w:tr>
      <w:tr w:rsidR="0066540E" w:rsidRPr="0066540E" w14:paraId="5F06A393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28886D" w14:textId="77777777"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напелет</w:t>
            </w:r>
          </w:p>
        </w:tc>
      </w:tr>
      <w:tr w:rsidR="0066540E" w:rsidRPr="0066540E" w14:paraId="44EE2619" w14:textId="77777777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CBE2069" w14:textId="77777777"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</w:p>
        </w:tc>
      </w:tr>
    </w:tbl>
    <w:p w14:paraId="7F3871A2" w14:textId="77777777"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ins w:id="12" w:author="Nenad Kalčić" w:date="2021-08-06T08:53:00Z">
        <w:r w:rsidR="00A20A23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ins w:id="13" w:author="Nenad Kalčić" w:date="2021-08-06T08:53:00Z">
        <w:r w:rsidR="00A20A23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ins w:id="14" w:author="Nenad Kalčić" w:date="2021-08-06T08:53:00Z">
        <w:r w:rsidR="00A20A23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ins w:id="15" w:author="Nenad Kalčić" w:date="2021-08-06T08:53:00Z">
        <w:r w:rsidR="00A20A23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916EC9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14:paraId="336C4AEA" w14:textId="77777777"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C82BE9C" w14:textId="77777777"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14:paraId="44680107" w14:textId="77777777" w:rsidTr="00762C0D">
        <w:tc>
          <w:tcPr>
            <w:tcW w:w="9323" w:type="dxa"/>
          </w:tcPr>
          <w:p w14:paraId="1ED74B14" w14:textId="77777777" w:rsidR="00916EC9" w:rsidRPr="00B66347" w:rsidRDefault="00916EC9" w:rsidP="003527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>П</w:t>
            </w:r>
            <w:r w:rsidR="00352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тежни</w:t>
            </w:r>
            <w:r w:rsidR="001027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14:paraId="62A32375" w14:textId="77777777" w:rsidTr="00DC708F">
        <w:tc>
          <w:tcPr>
            <w:tcW w:w="9323" w:type="dxa"/>
            <w:vAlign w:val="center"/>
          </w:tcPr>
          <w:p w14:paraId="64FC3D50" w14:textId="77777777"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14:paraId="3BC902C0" w14:textId="77777777"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297B4DAD" w14:textId="77777777"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11C2FC8" wp14:editId="5161D922">
                  <wp:extent cx="2450624" cy="1965960"/>
                  <wp:effectExtent l="19050" t="0" r="6826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24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027FF" w:rsidRPr="001027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1D3C026" wp14:editId="237F40A2">
                  <wp:extent cx="2887551" cy="2011680"/>
                  <wp:effectExtent l="19050" t="0" r="8049" b="0"/>
                  <wp:docPr id="4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FBC16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5BF9AD1" w14:textId="77777777"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14:paraId="75CE5058" w14:textId="77777777" w:rsidTr="001027FF">
        <w:trPr>
          <w:trHeight w:val="4032"/>
        </w:trPr>
        <w:tc>
          <w:tcPr>
            <w:tcW w:w="9323" w:type="dxa"/>
            <w:vAlign w:val="center"/>
          </w:tcPr>
          <w:p w14:paraId="2794300C" w14:textId="77777777" w:rsidR="00B66347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14:paraId="7B040F74" w14:textId="77777777" w:rsidR="00B66347" w:rsidRPr="003E5425" w:rsidRDefault="001027FF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63DF3D9F" wp14:editId="064BF480">
                  <wp:simplePos x="0" y="0"/>
                  <wp:positionH relativeFrom="margin">
                    <wp:posOffset>3458845</wp:posOffset>
                  </wp:positionH>
                  <wp:positionV relativeFrom="margin">
                    <wp:posOffset>335280</wp:posOffset>
                  </wp:positionV>
                  <wp:extent cx="1489710" cy="2377440"/>
                  <wp:effectExtent l="19050" t="0" r="0" b="0"/>
                  <wp:wrapSquare wrapText="bothSides"/>
                  <wp:docPr id="5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14:paraId="65D1BFD6" w14:textId="77777777" w:rsidR="00B66347" w:rsidRDefault="00B66347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AEF9005" wp14:editId="4374C82A">
                  <wp:extent cx="2376879" cy="2377440"/>
                  <wp:effectExtent l="19050" t="0" r="437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87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AB967C2" w14:textId="77777777" w:rsidR="00B66347" w:rsidRDefault="00B66347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1027FF" w14:paraId="15B648E6" w14:textId="77777777" w:rsidTr="00215AAC">
        <w:trPr>
          <w:trHeight w:val="2582"/>
        </w:trPr>
        <w:tc>
          <w:tcPr>
            <w:tcW w:w="9323" w:type="dxa"/>
            <w:vAlign w:val="center"/>
          </w:tcPr>
          <w:p w14:paraId="06ED3C21" w14:textId="77777777" w:rsidR="001027FF" w:rsidRDefault="001027FF" w:rsidP="00102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2432E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14:paraId="562870B7" w14:textId="77777777" w:rsidR="001027FF" w:rsidRPr="00EC747B" w:rsidRDefault="00343D05" w:rsidP="001027FF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7216" behindDoc="0" locked="0" layoutInCell="1" allowOverlap="1" wp14:anchorId="722FBD82" wp14:editId="2C8624A8">
                  <wp:simplePos x="0" y="0"/>
                  <wp:positionH relativeFrom="margin">
                    <wp:posOffset>859790</wp:posOffset>
                  </wp:positionH>
                  <wp:positionV relativeFrom="margin">
                    <wp:posOffset>290830</wp:posOffset>
                  </wp:positionV>
                  <wp:extent cx="1314450" cy="1771650"/>
                  <wp:effectExtent l="0" t="0" r="0" b="0"/>
                  <wp:wrapSquare wrapText="bothSides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445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1390165" wp14:editId="72F75AA7">
                  <wp:simplePos x="0" y="0"/>
                  <wp:positionH relativeFrom="margin">
                    <wp:posOffset>3649345</wp:posOffset>
                  </wp:positionH>
                  <wp:positionV relativeFrom="margin">
                    <wp:posOffset>180975</wp:posOffset>
                  </wp:positionV>
                  <wp:extent cx="1299210" cy="1552575"/>
                  <wp:effectExtent l="0" t="0" r="0" b="0"/>
                  <wp:wrapSquare wrapText="bothSides"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9210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027F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1027FF"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14:paraId="6878F532" w14:textId="77777777" w:rsidR="001027FF" w:rsidRPr="00EC747B" w:rsidRDefault="001027FF" w:rsidP="001027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635B68" w14:textId="77777777" w:rsidR="001027FF" w:rsidRPr="00B66347" w:rsidRDefault="001027FF" w:rsidP="001027FF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14:paraId="422873F0" w14:textId="77777777" w:rsidTr="00215AAC">
        <w:trPr>
          <w:trHeight w:val="2582"/>
        </w:trPr>
        <w:tc>
          <w:tcPr>
            <w:tcW w:w="9323" w:type="dxa"/>
            <w:vAlign w:val="center"/>
          </w:tcPr>
          <w:p w14:paraId="0D17682A" w14:textId="77777777" w:rsidR="00B66347" w:rsidRPr="001027FF" w:rsidRDefault="001027FF" w:rsidP="001027FF">
            <w:pPr>
              <w:ind w:left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1027FF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</w:p>
          <w:p w14:paraId="5603C71B" w14:textId="77777777" w:rsidR="001027FF" w:rsidRDefault="001027FF" w:rsidP="001027FF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165DA624" wp14:editId="21BB7518">
                  <wp:simplePos x="0" y="0"/>
                  <wp:positionH relativeFrom="margin">
                    <wp:posOffset>852805</wp:posOffset>
                  </wp:positionH>
                  <wp:positionV relativeFrom="margin">
                    <wp:posOffset>365760</wp:posOffset>
                  </wp:positionV>
                  <wp:extent cx="819150" cy="1196340"/>
                  <wp:effectExtent l="19050" t="0" r="0" b="0"/>
                  <wp:wrapSquare wrapText="bothSides"/>
                  <wp:docPr id="14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14:paraId="69FA4B52" w14:textId="77777777" w:rsidR="00B84152" w:rsidRPr="00B66347" w:rsidRDefault="00B84152" w:rsidP="00B84152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14:paraId="24F48E4A" w14:textId="77777777"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1027F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E5425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10"/>
    <w:p w14:paraId="55036707" w14:textId="77777777"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E944F95" w14:textId="77777777" w:rsidR="004643B5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F22C3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14:paraId="1ABDF161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валуација пријаве подносиоца  ће се вршити у складу са Правилником усвојеним од стране Града/општине.</w:t>
      </w:r>
    </w:p>
    <w:p w14:paraId="03E1DF99" w14:textId="77777777" w:rsidR="004643B5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0B4B9D65" w14:textId="77777777" w:rsidR="00F22C3C" w:rsidRPr="00861EFC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констатује да подаци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F22C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EE1D0A1" w14:textId="77777777" w:rsidR="00030EE3" w:rsidRPr="0066540E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D9F61" w14:textId="77777777" w:rsidR="00030EE3" w:rsidRPr="0066540E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>Датум:________2021.год.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6DA845D8" w14:textId="77777777" w:rsidR="00030EE3" w:rsidRPr="0066540E" w:rsidRDefault="00030EE3" w:rsidP="000E72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540E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14:paraId="6B8C681A" w14:textId="77777777" w:rsidR="00030EE3" w:rsidRPr="0066540E" w:rsidRDefault="00030EE3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color w:val="424242"/>
          <w:sz w:val="24"/>
          <w:szCs w:val="24"/>
        </w:rPr>
        <w:pPrChange w:id="16" w:author="Korisnik4" w:date="2021-09-03T07:14:00Z">
          <w:pPr>
            <w:shd w:val="clear" w:color="auto" w:fill="FFFFFF"/>
            <w:spacing w:after="0" w:line="276" w:lineRule="auto"/>
            <w:jc w:val="both"/>
          </w:pPr>
        </w:pPrChange>
      </w:pPr>
      <w:r w:rsidRPr="006654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---------------------------</w:t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  <w:r w:rsidRPr="0066540E">
        <w:rPr>
          <w:rFonts w:ascii="Times New Roman" w:hAnsi="Times New Roman" w:cs="Times New Roman"/>
          <w:sz w:val="24"/>
          <w:szCs w:val="24"/>
        </w:rPr>
        <w:tab/>
      </w:r>
    </w:p>
    <w:p w14:paraId="0482985F" w14:textId="77777777"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66540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65A47" w14:textId="77777777" w:rsidR="0062528E" w:rsidRDefault="0062528E" w:rsidP="00CB7E8C">
      <w:pPr>
        <w:spacing w:after="0" w:line="240" w:lineRule="auto"/>
      </w:pPr>
      <w:r>
        <w:separator/>
      </w:r>
    </w:p>
  </w:endnote>
  <w:endnote w:type="continuationSeparator" w:id="0">
    <w:p w14:paraId="1FBD4335" w14:textId="77777777" w:rsidR="0062528E" w:rsidRDefault="0062528E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A455A" w14:textId="77777777" w:rsidR="0064150E" w:rsidRDefault="00641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E5795" w14:textId="77777777" w:rsidR="0064150E" w:rsidRDefault="00641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ABCAF" w14:textId="77777777" w:rsidR="0064150E" w:rsidRDefault="0064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CCC2F" w14:textId="77777777" w:rsidR="0062528E" w:rsidRDefault="0062528E" w:rsidP="00CB7E8C">
      <w:pPr>
        <w:spacing w:after="0" w:line="240" w:lineRule="auto"/>
      </w:pPr>
      <w:r>
        <w:separator/>
      </w:r>
    </w:p>
  </w:footnote>
  <w:footnote w:type="continuationSeparator" w:id="0">
    <w:p w14:paraId="62A90921" w14:textId="77777777" w:rsidR="0062528E" w:rsidRDefault="0062528E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187E6" w14:textId="3C8A06DC" w:rsidR="0064150E" w:rsidRDefault="0064150E">
    <w:pPr>
      <w:pStyle w:val="Header"/>
    </w:pPr>
    <w:ins w:id="17" w:author="kursumlija qursumlija" w:date="2021-09-03T22:56:00Z">
      <w:r>
        <w:rPr>
          <w:noProof/>
        </w:rPr>
        <w:pict w14:anchorId="1635E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360469" o:spid="_x0000_s2050" type="#_x0000_t75" style="position:absolute;margin-left:0;margin-top:0;width:409.45pt;height:647.45pt;z-index:-251657216;mso-position-horizontal:center;mso-position-horizontal-relative:margin;mso-position-vertical:center;mso-position-vertical-relative:margin" o:allowincell="f">
            <v:imagedata r:id="rId1" o:title="GRB KURSUMLIJE" gain="19661f" blacklevel="22938f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46BFD" w14:textId="2D127682" w:rsidR="0066540E" w:rsidRPr="0066540E" w:rsidRDefault="0064150E" w:rsidP="0066540E">
    <w:pPr>
      <w:pStyle w:val="Header"/>
      <w:jc w:val="right"/>
      <w:rPr>
        <w:rFonts w:ascii="Times New Roman" w:hAnsi="Times New Roman" w:cs="Times New Roman"/>
        <w:lang w:val="sr-Cyrl-CS"/>
      </w:rPr>
    </w:pPr>
    <w:ins w:id="18" w:author="kursumlija qursumlija" w:date="2021-09-03T22:56:00Z">
      <w:r>
        <w:rPr>
          <w:rFonts w:ascii="Times New Roman" w:hAnsi="Times New Roman" w:cs="Times New Roman"/>
          <w:noProof/>
          <w:lang w:val="sr-Cyrl-CS"/>
        </w:rPr>
        <w:pict w14:anchorId="385934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360470" o:spid="_x0000_s2051" type="#_x0000_t75" style="position:absolute;left:0;text-align:left;margin-left:0;margin-top:0;width:409.45pt;height:647.45pt;z-index:-251656192;mso-position-horizontal:center;mso-position-horizontal-relative:margin;mso-position-vertical:center;mso-position-vertical-relative:margin" o:allowincell="f">
            <v:imagedata r:id="rId1" o:title="GRB KURSUMLIJE" gain="19661f" blacklevel="22938f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EB45" w14:textId="30D3734A" w:rsidR="0064150E" w:rsidRDefault="0064150E">
    <w:pPr>
      <w:pStyle w:val="Header"/>
    </w:pPr>
    <w:ins w:id="19" w:author="kursumlija qursumlija" w:date="2021-09-03T22:56:00Z">
      <w:r>
        <w:rPr>
          <w:noProof/>
        </w:rPr>
        <w:pict w14:anchorId="3AFAA4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29360468" o:spid="_x0000_s2049" type="#_x0000_t75" style="position:absolute;margin-left:0;margin-top:0;width:409.45pt;height:647.45pt;z-index:-251658240;mso-position-horizontal:center;mso-position-horizontal-relative:margin;mso-position-vertical:center;mso-position-vertical-relative:margin" o:allowincell="f">
            <v:imagedata r:id="rId1" o:title="GRB KURSUMLIJE" gain="19661f" blacklevel="22938f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 w15:restartNumberingAfterBreak="0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54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 w15:restartNumberingAfterBreak="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oran Lakićević">
    <w15:presenceInfo w15:providerId="AD" w15:userId="S-1-5-21-3220203392-3093635343-1025289711-2359"/>
  </w15:person>
  <w15:person w15:author="Nenad Kalčić">
    <w15:presenceInfo w15:providerId="AD" w15:userId="S-1-5-21-3220203392-3093635343-1025289711-2440"/>
  </w15:person>
  <w15:person w15:author="kursumlija qursumlija">
    <w15:presenceInfo w15:providerId="Windows Live" w15:userId="4b936e2d790384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62C9F"/>
    <w:rsid w:val="00065935"/>
    <w:rsid w:val="00096283"/>
    <w:rsid w:val="000A570B"/>
    <w:rsid w:val="000A762E"/>
    <w:rsid w:val="000B5B83"/>
    <w:rsid w:val="000D4ACD"/>
    <w:rsid w:val="000D62C7"/>
    <w:rsid w:val="000E729E"/>
    <w:rsid w:val="000F34C9"/>
    <w:rsid w:val="001027FF"/>
    <w:rsid w:val="00103269"/>
    <w:rsid w:val="00115E5A"/>
    <w:rsid w:val="00121771"/>
    <w:rsid w:val="0014319D"/>
    <w:rsid w:val="001444DB"/>
    <w:rsid w:val="00145D69"/>
    <w:rsid w:val="00157B30"/>
    <w:rsid w:val="00165F07"/>
    <w:rsid w:val="00195107"/>
    <w:rsid w:val="001B7FE2"/>
    <w:rsid w:val="0020470D"/>
    <w:rsid w:val="00211569"/>
    <w:rsid w:val="00215AAC"/>
    <w:rsid w:val="002432E4"/>
    <w:rsid w:val="0025393F"/>
    <w:rsid w:val="002B31BC"/>
    <w:rsid w:val="002B5978"/>
    <w:rsid w:val="002C788C"/>
    <w:rsid w:val="002D37E0"/>
    <w:rsid w:val="00343D05"/>
    <w:rsid w:val="003527C6"/>
    <w:rsid w:val="0036675E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711FF"/>
    <w:rsid w:val="004A60B6"/>
    <w:rsid w:val="004A7CF4"/>
    <w:rsid w:val="004D2C2E"/>
    <w:rsid w:val="004D6560"/>
    <w:rsid w:val="004D6873"/>
    <w:rsid w:val="004D7ACC"/>
    <w:rsid w:val="004E3338"/>
    <w:rsid w:val="004F2A9E"/>
    <w:rsid w:val="004F4F22"/>
    <w:rsid w:val="00503952"/>
    <w:rsid w:val="005220B1"/>
    <w:rsid w:val="0052721F"/>
    <w:rsid w:val="00556FCB"/>
    <w:rsid w:val="00574062"/>
    <w:rsid w:val="0058199F"/>
    <w:rsid w:val="00582A8D"/>
    <w:rsid w:val="005A2199"/>
    <w:rsid w:val="005C600A"/>
    <w:rsid w:val="005E2557"/>
    <w:rsid w:val="00611DB8"/>
    <w:rsid w:val="00612AAC"/>
    <w:rsid w:val="0062528E"/>
    <w:rsid w:val="0063538F"/>
    <w:rsid w:val="00636B92"/>
    <w:rsid w:val="0064150E"/>
    <w:rsid w:val="0065562C"/>
    <w:rsid w:val="00660350"/>
    <w:rsid w:val="0066540E"/>
    <w:rsid w:val="00670599"/>
    <w:rsid w:val="00675765"/>
    <w:rsid w:val="00682E9E"/>
    <w:rsid w:val="00696A29"/>
    <w:rsid w:val="006A5358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C0075"/>
    <w:rsid w:val="00810731"/>
    <w:rsid w:val="00811065"/>
    <w:rsid w:val="00814F24"/>
    <w:rsid w:val="008524A5"/>
    <w:rsid w:val="00871655"/>
    <w:rsid w:val="00882D11"/>
    <w:rsid w:val="008868D5"/>
    <w:rsid w:val="008A0D35"/>
    <w:rsid w:val="008A6489"/>
    <w:rsid w:val="008B4FC3"/>
    <w:rsid w:val="008E0438"/>
    <w:rsid w:val="008E3243"/>
    <w:rsid w:val="008E3768"/>
    <w:rsid w:val="00902AE4"/>
    <w:rsid w:val="00913FD2"/>
    <w:rsid w:val="00916EC9"/>
    <w:rsid w:val="009242B9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20A23"/>
    <w:rsid w:val="00A51C28"/>
    <w:rsid w:val="00A55C46"/>
    <w:rsid w:val="00A654CB"/>
    <w:rsid w:val="00A85075"/>
    <w:rsid w:val="00A86C81"/>
    <w:rsid w:val="00A949DA"/>
    <w:rsid w:val="00AB0591"/>
    <w:rsid w:val="00AE07AA"/>
    <w:rsid w:val="00AE5A07"/>
    <w:rsid w:val="00AF4E34"/>
    <w:rsid w:val="00B159AD"/>
    <w:rsid w:val="00B335B4"/>
    <w:rsid w:val="00B547AF"/>
    <w:rsid w:val="00B66347"/>
    <w:rsid w:val="00B74A26"/>
    <w:rsid w:val="00B8177E"/>
    <w:rsid w:val="00B84152"/>
    <w:rsid w:val="00B84EE2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B0FBC"/>
    <w:rsid w:val="00CB2FAD"/>
    <w:rsid w:val="00CB7E8C"/>
    <w:rsid w:val="00CC75CC"/>
    <w:rsid w:val="00CC78DF"/>
    <w:rsid w:val="00D07FF1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C7970"/>
    <w:rsid w:val="00DD5775"/>
    <w:rsid w:val="00DE4C76"/>
    <w:rsid w:val="00DF060B"/>
    <w:rsid w:val="00DF24FD"/>
    <w:rsid w:val="00DF753A"/>
    <w:rsid w:val="00E125BD"/>
    <w:rsid w:val="00E3226C"/>
    <w:rsid w:val="00E51326"/>
    <w:rsid w:val="00E602FC"/>
    <w:rsid w:val="00E77614"/>
    <w:rsid w:val="00E824A4"/>
    <w:rsid w:val="00E85733"/>
    <w:rsid w:val="00EA0721"/>
    <w:rsid w:val="00EA3CAF"/>
    <w:rsid w:val="00EF59A7"/>
    <w:rsid w:val="00F22C3C"/>
    <w:rsid w:val="00F43B94"/>
    <w:rsid w:val="00F46C23"/>
    <w:rsid w:val="00F7002D"/>
    <w:rsid w:val="00F775AD"/>
    <w:rsid w:val="00F93C33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14B556"/>
  <w15:docId w15:val="{6F622661-9B42-4385-8B98-7545DF5C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9294-D0BB-4D62-9F0F-80D74609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ursumlija qursumlija</cp:lastModifiedBy>
  <cp:revision>4</cp:revision>
  <cp:lastPrinted>2021-08-06T05:50:00Z</cp:lastPrinted>
  <dcterms:created xsi:type="dcterms:W3CDTF">2021-09-03T05:15:00Z</dcterms:created>
  <dcterms:modified xsi:type="dcterms:W3CDTF">2021-09-03T20:56:00Z</dcterms:modified>
</cp:coreProperties>
</file>